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3118" w14:textId="77777777" w:rsidR="006107BB" w:rsidRDefault="006107BB">
      <w:pPr>
        <w:jc w:val="center"/>
      </w:pPr>
    </w:p>
    <w:p w14:paraId="3EB3361E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ákladní škola - Ubytovaný</w:t>
      </w:r>
    </w:p>
    <w:p w14:paraId="7C2FF2EA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8.října 1</w:t>
      </w:r>
    </w:p>
    <w:p w14:paraId="5686E8ED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říbram VII</w:t>
      </w:r>
    </w:p>
    <w:p w14:paraId="10A2B7EC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ČO: 47074370</w:t>
      </w:r>
    </w:p>
    <w:p w14:paraId="4D769AD2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 sídlem Příbram 7, 28.října 1</w:t>
      </w:r>
    </w:p>
    <w:p w14:paraId="5A1E4C12" w14:textId="77777777" w:rsidR="006107BB" w:rsidRDefault="006107BB" w:rsidP="004C72DB">
      <w:pPr>
        <w:spacing w:line="360" w:lineRule="auto"/>
      </w:pPr>
    </w:p>
    <w:p w14:paraId="575929F3" w14:textId="77777777" w:rsidR="006107BB" w:rsidRDefault="006107BB" w:rsidP="004C72DB">
      <w:pPr>
        <w:spacing w:line="360" w:lineRule="auto"/>
      </w:pPr>
    </w:p>
    <w:p w14:paraId="12AB4033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 xml:space="preserve">Tomáš </w:t>
      </w:r>
      <w:proofErr w:type="spellStart"/>
      <w:r>
        <w:rPr>
          <w:b/>
          <w:bCs/>
        </w:rPr>
        <w:t>Drechsler</w:t>
      </w:r>
      <w:proofErr w:type="spellEnd"/>
      <w:r>
        <w:rPr>
          <w:b/>
          <w:bCs/>
        </w:rPr>
        <w:t xml:space="preserve"> - Ubytovatel</w:t>
      </w:r>
    </w:p>
    <w:p w14:paraId="4ECA8DBD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>Havlíčkova 778</w:t>
      </w:r>
    </w:p>
    <w:p w14:paraId="4BAC61C1" w14:textId="77777777" w:rsidR="006107BB" w:rsidRDefault="004C72DB" w:rsidP="004C72DB">
      <w:pPr>
        <w:spacing w:line="360" w:lineRule="auto"/>
        <w:rPr>
          <w:b/>
          <w:bCs/>
        </w:rPr>
      </w:pPr>
      <w:r>
        <w:rPr>
          <w:b/>
          <w:bCs/>
        </w:rPr>
        <w:t>262 42  Rožmitál p. Tř.</w:t>
      </w:r>
    </w:p>
    <w:p w14:paraId="2F2EF7A4" w14:textId="77777777" w:rsidR="006107BB" w:rsidRDefault="004C72DB" w:rsidP="004C72DB">
      <w:pPr>
        <w:spacing w:line="360" w:lineRule="auto"/>
      </w:pPr>
      <w:r>
        <w:t xml:space="preserve">IČO: </w:t>
      </w:r>
      <w:r>
        <w:rPr>
          <w:b/>
          <w:bCs/>
        </w:rPr>
        <w:t>74934040</w:t>
      </w:r>
    </w:p>
    <w:p w14:paraId="37DF0FD7" w14:textId="77777777" w:rsidR="006107BB" w:rsidRDefault="004C72DB" w:rsidP="004C72DB">
      <w:pPr>
        <w:spacing w:line="360" w:lineRule="auto"/>
      </w:pPr>
      <w:r>
        <w:t xml:space="preserve">Tel. </w:t>
      </w:r>
      <w:r>
        <w:rPr>
          <w:b/>
          <w:bCs/>
        </w:rPr>
        <w:t>777 087 290</w:t>
      </w:r>
    </w:p>
    <w:p w14:paraId="036F8CF7" w14:textId="77777777" w:rsidR="006107BB" w:rsidRDefault="004C72DB" w:rsidP="004C72DB">
      <w:pPr>
        <w:spacing w:line="360" w:lineRule="auto"/>
      </w:pPr>
      <w:r>
        <w:t xml:space="preserve">Provozovna: </w:t>
      </w:r>
      <w:r>
        <w:rPr>
          <w:b/>
          <w:bCs/>
        </w:rPr>
        <w:t>Ubytovna U Stadionu</w:t>
      </w:r>
    </w:p>
    <w:p w14:paraId="697F9BBF" w14:textId="77777777" w:rsidR="006107BB" w:rsidRDefault="004C72DB" w:rsidP="004C72DB">
      <w:pPr>
        <w:spacing w:line="360" w:lineRule="auto"/>
      </w:pPr>
      <w:r>
        <w:rPr>
          <w:b/>
          <w:bCs/>
        </w:rPr>
        <w:t>U Stadionu 121, 262 42  Rožmitál p. Tř.</w:t>
      </w:r>
    </w:p>
    <w:p w14:paraId="1856F015" w14:textId="77777777" w:rsidR="004C72DB" w:rsidRDefault="004C72DB" w:rsidP="004C72DB">
      <w:pPr>
        <w:spacing w:line="360" w:lineRule="auto"/>
        <w:rPr>
          <w:b/>
          <w:bCs/>
          <w:u w:val="single"/>
        </w:rPr>
      </w:pPr>
    </w:p>
    <w:p w14:paraId="5F86DB2E" w14:textId="543BE1EC" w:rsidR="006107BB" w:rsidRDefault="004C72DB" w:rsidP="004C72DB">
      <w:pPr>
        <w:spacing w:line="360" w:lineRule="auto"/>
        <w:rPr>
          <w:u w:val="single"/>
        </w:rPr>
      </w:pPr>
      <w:r>
        <w:rPr>
          <w:b/>
          <w:bCs/>
          <w:u w:val="single"/>
        </w:rPr>
        <w:t>Smlouva o ubytování</w:t>
      </w:r>
    </w:p>
    <w:p w14:paraId="53936A06" w14:textId="77777777" w:rsidR="006107BB" w:rsidRDefault="004C72DB" w:rsidP="004C72DB">
      <w:pPr>
        <w:spacing w:line="360" w:lineRule="auto"/>
      </w:pPr>
      <w:r>
        <w:t>Smluvní strany se dohodly na ubytování pro školní výlet v Ubytovně U Stadionu v Rožmitále p. Tř., adresa U Stadionu 121, 262 42  Rožmitál p. Tř.</w:t>
      </w:r>
    </w:p>
    <w:p w14:paraId="59573AC0" w14:textId="77777777" w:rsidR="006107BB" w:rsidRDefault="004C72DB" w:rsidP="004C72DB">
      <w:pPr>
        <w:spacing w:line="360" w:lineRule="auto"/>
      </w:pPr>
      <w:r>
        <w:t xml:space="preserve">Termín od </w:t>
      </w:r>
      <w:r>
        <w:rPr>
          <w:b/>
          <w:bCs/>
        </w:rPr>
        <w:t>9.6. do 13.6.2025</w:t>
      </w:r>
    </w:p>
    <w:p w14:paraId="0275B809" w14:textId="06DB4086" w:rsidR="006107BB" w:rsidRDefault="004C72DB" w:rsidP="004C72DB">
      <w:pPr>
        <w:spacing w:line="360" w:lineRule="auto"/>
      </w:pPr>
      <w:r>
        <w:t xml:space="preserve">Počet účastníků bude </w:t>
      </w:r>
      <w:r>
        <w:rPr>
          <w:b/>
          <w:bCs/>
        </w:rPr>
        <w:t>celkem 1</w:t>
      </w:r>
      <w:r w:rsidR="00134F05">
        <w:rPr>
          <w:b/>
          <w:bCs/>
        </w:rPr>
        <w:t>9</w:t>
      </w:r>
      <w:r>
        <w:rPr>
          <w:b/>
          <w:bCs/>
        </w:rPr>
        <w:t xml:space="preserve"> + 2 pouze stravování + 2 zdarma. Celkem tedy 2</w:t>
      </w:r>
      <w:r w:rsidR="003B3F1B">
        <w:rPr>
          <w:b/>
          <w:bCs/>
        </w:rPr>
        <w:t>3</w:t>
      </w:r>
      <w:r>
        <w:rPr>
          <w:b/>
          <w:bCs/>
        </w:rPr>
        <w:t>.</w:t>
      </w:r>
      <w:r>
        <w:t xml:space="preserve"> </w:t>
      </w:r>
      <w:bookmarkStart w:id="0" w:name="_GoBack"/>
      <w:bookmarkEnd w:id="0"/>
    </w:p>
    <w:p w14:paraId="7921F467" w14:textId="77777777" w:rsidR="006107BB" w:rsidRDefault="004C72DB" w:rsidP="004C72DB">
      <w:pPr>
        <w:spacing w:line="360" w:lineRule="auto"/>
      </w:pPr>
      <w:r>
        <w:t xml:space="preserve">Cena za osobu na noc vč. Plné penze a pitného režimu činí </w:t>
      </w:r>
      <w:r>
        <w:rPr>
          <w:b/>
          <w:bCs/>
        </w:rPr>
        <w:t xml:space="preserve">750,- </w:t>
      </w:r>
      <w:r>
        <w:t>(</w:t>
      </w:r>
      <w:proofErr w:type="spellStart"/>
      <w:r>
        <w:t>sedmsetpadesát</w:t>
      </w:r>
      <w:proofErr w:type="spellEnd"/>
      <w:r>
        <w:t xml:space="preserve">) Kč </w:t>
      </w:r>
      <w:proofErr w:type="spellStart"/>
      <w:r>
        <w:t>vč.DPH</w:t>
      </w:r>
      <w:proofErr w:type="spellEnd"/>
      <w:r>
        <w:t>.</w:t>
      </w:r>
    </w:p>
    <w:p w14:paraId="6F4E4BC8" w14:textId="29BE3D8E" w:rsidR="00134F05" w:rsidRDefault="004C72DB" w:rsidP="004C72DB">
      <w:pPr>
        <w:spacing w:line="360" w:lineRule="auto"/>
      </w:pPr>
      <w:r>
        <w:t xml:space="preserve">Cena za dvě osoby, které nebudou využívat ubytování, ale pouze stravu činí </w:t>
      </w:r>
      <w:r>
        <w:rPr>
          <w:b/>
          <w:bCs/>
        </w:rPr>
        <w:t>460,-</w:t>
      </w:r>
      <w:r>
        <w:t xml:space="preserve"> (</w:t>
      </w:r>
      <w:proofErr w:type="spellStart"/>
      <w:r>
        <w:t>čtyřistašedesát</w:t>
      </w:r>
      <w:proofErr w:type="spellEnd"/>
      <w:r>
        <w:t>) Kč vč. DPH.</w:t>
      </w:r>
    </w:p>
    <w:p w14:paraId="644FB3FD" w14:textId="77777777" w:rsidR="006107BB" w:rsidRDefault="004C72DB" w:rsidP="004C72DB">
      <w:pPr>
        <w:spacing w:line="360" w:lineRule="auto"/>
      </w:pPr>
      <w:r>
        <w:lastRenderedPageBreak/>
        <w:t xml:space="preserve">V ceně pobytu je započtena </w:t>
      </w:r>
      <w:r>
        <w:rPr>
          <w:b/>
          <w:bCs/>
        </w:rPr>
        <w:t xml:space="preserve">strava plná penze, 2 svačiny a pitný režim </w:t>
      </w:r>
      <w:r>
        <w:t xml:space="preserve">a </w:t>
      </w:r>
      <w:proofErr w:type="spellStart"/>
      <w:r>
        <w:t>začína</w:t>
      </w:r>
      <w:proofErr w:type="spellEnd"/>
      <w:r>
        <w:t xml:space="preserve"> </w:t>
      </w:r>
      <w:r>
        <w:rPr>
          <w:b/>
          <w:bCs/>
        </w:rPr>
        <w:t>9.6. obědem</w:t>
      </w:r>
      <w:r>
        <w:t xml:space="preserve">, končí </w:t>
      </w:r>
      <w:r>
        <w:rPr>
          <w:b/>
          <w:bCs/>
        </w:rPr>
        <w:t>13.6.2025 snídaní.</w:t>
      </w:r>
    </w:p>
    <w:p w14:paraId="60B8DE01" w14:textId="191C6295" w:rsidR="006107BB" w:rsidRDefault="004C72DB" w:rsidP="004C72DB">
      <w:pPr>
        <w:spacing w:line="360" w:lineRule="auto"/>
        <w:rPr>
          <w:b/>
          <w:bCs/>
        </w:rPr>
      </w:pPr>
      <w:r>
        <w:t xml:space="preserve">Platbu bude provedena dle skutečného počtu ubytovaných osob na základě faktury bankovním převodem na </w:t>
      </w:r>
      <w:proofErr w:type="gramStart"/>
      <w:r>
        <w:t>účet  číslo</w:t>
      </w:r>
      <w:proofErr w:type="gramEnd"/>
      <w:r>
        <w:t xml:space="preserve">: </w:t>
      </w:r>
      <w:r>
        <w:rPr>
          <w:b/>
          <w:bCs/>
        </w:rPr>
        <w:t>13 019 48 043/0800 do 20.6.2025.</w:t>
      </w:r>
    </w:p>
    <w:p w14:paraId="41A5C48F" w14:textId="0987221C" w:rsidR="00134F05" w:rsidRDefault="00134F05" w:rsidP="004C72DB">
      <w:pPr>
        <w:spacing w:line="360" w:lineRule="auto"/>
      </w:pPr>
      <w:r>
        <w:rPr>
          <w:b/>
          <w:bCs/>
        </w:rPr>
        <w:t>Storno poplatky jsou stanoveny následovně: Od podpisu smlouvy do 7.6. bude účtovaný storno poplatek ve výši 100% ceny pouze za ubytování. Od 8.6.2025 bude účtovaný storno poplatek ve výši 100% celé částky</w:t>
      </w:r>
      <w:r w:rsidR="004C72DB">
        <w:rPr>
          <w:b/>
          <w:bCs/>
        </w:rPr>
        <w:t>.</w:t>
      </w:r>
    </w:p>
    <w:p w14:paraId="2F29B830" w14:textId="77777777" w:rsidR="006107BB" w:rsidRDefault="004C72DB" w:rsidP="004C72DB">
      <w:pPr>
        <w:spacing w:line="360" w:lineRule="auto"/>
      </w:pPr>
      <w:r>
        <w:t xml:space="preserve">V Rožmitále p. Tř. </w:t>
      </w:r>
      <w:proofErr w:type="gramStart"/>
      <w:r>
        <w:t>dne ,</w:t>
      </w:r>
      <w:proofErr w:type="gramEnd"/>
      <w:r>
        <w:t xml:space="preserve"> za smluvní strany:</w:t>
      </w:r>
    </w:p>
    <w:p w14:paraId="6E8BCB86" w14:textId="77777777" w:rsidR="006107BB" w:rsidRDefault="004C72DB" w:rsidP="004C72DB">
      <w:pPr>
        <w:spacing w:line="360" w:lineRule="auto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</w:p>
    <w:p w14:paraId="040BB577" w14:textId="77777777" w:rsidR="006107BB" w:rsidRDefault="004C72DB" w:rsidP="004C72DB">
      <w:pPr>
        <w:spacing w:line="360" w:lineRule="auto"/>
      </w:pPr>
      <w:r>
        <w:t xml:space="preserve">Ubytovatel – Tomáš </w:t>
      </w:r>
      <w:proofErr w:type="spellStart"/>
      <w:r>
        <w:t>Drechsl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Ubytovaný</w:t>
      </w:r>
    </w:p>
    <w:p w14:paraId="503D4B5B" w14:textId="77777777" w:rsidR="006107BB" w:rsidRDefault="006107BB" w:rsidP="004C72DB">
      <w:pPr>
        <w:spacing w:line="360" w:lineRule="auto"/>
      </w:pPr>
    </w:p>
    <w:sectPr w:rsidR="006107BB">
      <w:headerReference w:type="default" r:id="rId7"/>
      <w:pgSz w:w="11906" w:h="16838"/>
      <w:pgMar w:top="1417" w:right="1417" w:bottom="1417" w:left="1417" w:header="17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D629" w14:textId="77777777" w:rsidR="002F4FCD" w:rsidRDefault="002F4FCD">
      <w:pPr>
        <w:spacing w:after="0" w:line="240" w:lineRule="auto"/>
      </w:pPr>
      <w:r>
        <w:separator/>
      </w:r>
    </w:p>
  </w:endnote>
  <w:endnote w:type="continuationSeparator" w:id="0">
    <w:p w14:paraId="20B023A2" w14:textId="77777777" w:rsidR="002F4FCD" w:rsidRDefault="002F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C7B2" w14:textId="77777777" w:rsidR="002F4FCD" w:rsidRDefault="002F4FCD">
      <w:pPr>
        <w:spacing w:after="0" w:line="240" w:lineRule="auto"/>
      </w:pPr>
      <w:r>
        <w:separator/>
      </w:r>
    </w:p>
  </w:footnote>
  <w:footnote w:type="continuationSeparator" w:id="0">
    <w:p w14:paraId="33D6A9B9" w14:textId="77777777" w:rsidR="002F4FCD" w:rsidRDefault="002F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4B69" w14:textId="77777777" w:rsidR="006107BB" w:rsidRDefault="004C72DB">
    <w:pPr>
      <w:pStyle w:val="Zhlav"/>
      <w:rPr>
        <w:rFonts w:ascii="Times New Roman" w:hAnsi="Times New Roman" w:cs="Times New Roman"/>
        <w:b/>
      </w:rPr>
    </w:pPr>
    <w:r>
      <w:rPr>
        <w:noProof/>
        <w:lang w:eastAsia="cs-CZ"/>
      </w:rPr>
      <w:drawing>
        <wp:anchor distT="0" distB="0" distL="133350" distR="123190" simplePos="0" relativeHeight="3" behindDoc="0" locked="0" layoutInCell="0" allowOverlap="1" wp14:anchorId="526B7E2F" wp14:editId="00D4C1FF">
          <wp:simplePos x="0" y="0"/>
          <wp:positionH relativeFrom="column">
            <wp:posOffset>-661670</wp:posOffset>
          </wp:positionH>
          <wp:positionV relativeFrom="paragraph">
            <wp:posOffset>6350</wp:posOffset>
          </wp:positionV>
          <wp:extent cx="1724025" cy="1228725"/>
          <wp:effectExtent l="0" t="0" r="0" b="0"/>
          <wp:wrapTight wrapText="bothSides">
            <wp:wrapPolygon edited="0">
              <wp:start x="-198" y="0"/>
              <wp:lineTo x="-198" y="21251"/>
              <wp:lineTo x="22800" y="21251"/>
              <wp:lineTo x="22800" y="0"/>
              <wp:lineTo x="-198" y="0"/>
            </wp:wrapPolygon>
          </wp:wrapTight>
          <wp:docPr id="1" name="Obrázek 0" descr="sauna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sauna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 xml:space="preserve">                                     Tomáš </w:t>
    </w:r>
    <w:proofErr w:type="spellStart"/>
    <w:r>
      <w:rPr>
        <w:rFonts w:ascii="Times New Roman" w:hAnsi="Times New Roman" w:cs="Times New Roman"/>
        <w:b/>
      </w:rPr>
      <w:t>Drechsler</w:t>
    </w:r>
    <w:proofErr w:type="spellEnd"/>
  </w:p>
  <w:p w14:paraId="2FB8EDDD" w14:textId="77777777" w:rsidR="006107BB" w:rsidRDefault="004C72DB">
    <w:pPr>
      <w:pStyle w:val="Zhlav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 xml:space="preserve">                                     </w:t>
    </w:r>
    <w:r>
      <w:rPr>
        <w:rFonts w:ascii="Times New Roman" w:hAnsi="Times New Roman" w:cs="Times New Roman"/>
        <w:sz w:val="20"/>
      </w:rPr>
      <w:t>IČO: 74934040, DIČ: CZ7911261149</w:t>
    </w:r>
  </w:p>
  <w:p w14:paraId="648A0549" w14:textId="77777777" w:rsidR="006107BB" w:rsidRDefault="004C72DB">
    <w:pPr>
      <w:pStyle w:val="Zhlav"/>
    </w:pPr>
    <w:r>
      <w:rPr>
        <w:rFonts w:ascii="Times New Roman" w:hAnsi="Times New Roman" w:cs="Times New Roman"/>
        <w:b/>
      </w:rPr>
      <w:t xml:space="preserve">                                     Provozovna Ubytovna a občerstvení Koupaliště</w:t>
    </w:r>
  </w:p>
  <w:p w14:paraId="1DF99EBC" w14:textId="77777777" w:rsidR="006107BB" w:rsidRDefault="004C72DB">
    <w:pPr>
      <w:pStyle w:val="Zhlav"/>
    </w:pPr>
    <w:r>
      <w:rPr>
        <w:rFonts w:ascii="Times New Roman" w:hAnsi="Times New Roman" w:cs="Times New Roman"/>
        <w:b/>
      </w:rPr>
      <w:t xml:space="preserve">                                     </w:t>
    </w:r>
    <w:r>
      <w:rPr>
        <w:rFonts w:ascii="Times New Roman" w:hAnsi="Times New Roman" w:cs="Times New Roman"/>
        <w:i/>
        <w:sz w:val="20"/>
      </w:rPr>
      <w:t>U Stadionu 121</w:t>
    </w:r>
  </w:p>
  <w:p w14:paraId="0C4B4447" w14:textId="77777777" w:rsidR="006107BB" w:rsidRDefault="004C72DB">
    <w:pPr>
      <w:pStyle w:val="Zhlav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b/>
      </w:rPr>
      <w:t xml:space="preserve">                                     </w:t>
    </w:r>
    <w:r>
      <w:rPr>
        <w:rFonts w:ascii="Times New Roman" w:hAnsi="Times New Roman" w:cs="Times New Roman"/>
        <w:i/>
        <w:sz w:val="20"/>
      </w:rPr>
      <w:t>262 42 Rožmitál pod Třemšínem</w:t>
    </w:r>
  </w:p>
  <w:p w14:paraId="3E871130" w14:textId="77777777" w:rsidR="006107BB" w:rsidRDefault="004C72DB">
    <w:pPr>
      <w:pStyle w:val="Zhlav"/>
    </w:pPr>
    <w:r>
      <w:rPr>
        <w:rFonts w:ascii="Times New Roman" w:hAnsi="Times New Roman" w:cs="Times New Roman"/>
        <w:b/>
      </w:rPr>
      <w:t xml:space="preserve">                                     </w:t>
    </w:r>
    <w:r>
      <w:t>--------------------------------------------------------------------------------------------------------</w:t>
    </w:r>
  </w:p>
  <w:p w14:paraId="5EAB3D85" w14:textId="77777777" w:rsidR="006107BB" w:rsidRDefault="004C72DB">
    <w:pPr>
      <w:pStyle w:val="Zhlav"/>
    </w:pPr>
    <w:r>
      <w:rPr>
        <w:rFonts w:ascii="Times New Roman" w:hAnsi="Times New Roman" w:cs="Times New Roman"/>
        <w:b/>
      </w:rPr>
      <w:t xml:space="preserve">                                     </w:t>
    </w:r>
    <w:r>
      <w:rPr>
        <w:rFonts w:ascii="Times New Roman" w:hAnsi="Times New Roman" w:cs="Times New Roman"/>
        <w:sz w:val="20"/>
      </w:rPr>
      <w:t xml:space="preserve">Tel.: 777 087 290 * </w:t>
    </w:r>
    <w:hyperlink r:id="rId2">
      <w:r>
        <w:rPr>
          <w:rStyle w:val="Internetovodkaz"/>
          <w:rFonts w:ascii="Times New Roman" w:hAnsi="Times New Roman" w:cs="Times New Roman"/>
          <w:color w:val="00000A"/>
          <w:sz w:val="20"/>
          <w:u w:val="none"/>
        </w:rPr>
        <w:t>www.ubytovnarozmital.cz</w:t>
      </w:r>
    </w:hyperlink>
    <w:r>
      <w:rPr>
        <w:rFonts w:ascii="Times New Roman" w:hAnsi="Times New Roman" w:cs="Times New Roman"/>
        <w:sz w:val="20"/>
      </w:rPr>
      <w:t xml:space="preserve"> * blazek-ubytovna</w:t>
    </w:r>
    <w:hyperlink r:id="rId3">
      <w:r>
        <w:rPr>
          <w:rStyle w:val="Internetovodkaz"/>
          <w:rFonts w:ascii="Times New Roman" w:hAnsi="Times New Roman" w:cs="Times New Roman"/>
          <w:color w:val="00000A"/>
          <w:sz w:val="20"/>
          <w:u w:val="none"/>
        </w:rPr>
        <w:t>@centum.cz</w:t>
      </w:r>
    </w:hyperlink>
    <w:r>
      <w:rPr>
        <w:rFonts w:ascii="Times New Roman" w:hAnsi="Times New Roman" w:cs="Times New Roman"/>
        <w:sz w:val="20"/>
      </w:rPr>
      <w:t xml:space="preserve"> *¨</w:t>
    </w:r>
  </w:p>
  <w:p w14:paraId="6A640469" w14:textId="77777777" w:rsidR="006107BB" w:rsidRDefault="006107BB">
    <w:pPr>
      <w:pStyle w:val="Zhlav"/>
      <w:rPr>
        <w:rFonts w:ascii="Times New Roman" w:hAnsi="Times New Roman" w:cs="Times New Roman"/>
        <w:sz w:val="20"/>
      </w:rPr>
    </w:pPr>
  </w:p>
  <w:p w14:paraId="1A0A1BF8" w14:textId="77777777" w:rsidR="006107BB" w:rsidRDefault="006107BB">
    <w:pPr>
      <w:pStyle w:val="Zhlav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BB"/>
    <w:rsid w:val="00134F05"/>
    <w:rsid w:val="002F4FCD"/>
    <w:rsid w:val="003B3F1B"/>
    <w:rsid w:val="004C72DB"/>
    <w:rsid w:val="006107BB"/>
    <w:rsid w:val="006D08D0"/>
    <w:rsid w:val="00E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E6ED"/>
  <w15:docId w15:val="{C18F3D67-D5CA-4B5C-9DA1-A38B985C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0CE7"/>
    <w:pPr>
      <w:spacing w:after="160" w:line="259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97D60"/>
  </w:style>
  <w:style w:type="character" w:customStyle="1" w:styleId="ZpatChar">
    <w:name w:val="Zápatí Char"/>
    <w:basedOn w:val="Standardnpsmoodstavce"/>
    <w:link w:val="Zpat"/>
    <w:uiPriority w:val="99"/>
    <w:qFormat/>
    <w:rsid w:val="00497D60"/>
  </w:style>
  <w:style w:type="character" w:customStyle="1" w:styleId="Internetovodkaz">
    <w:name w:val="Internetový odkaz"/>
    <w:basedOn w:val="Standardnpsmoodstavce"/>
    <w:uiPriority w:val="99"/>
    <w:unhideWhenUsed/>
    <w:rsid w:val="00497D6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497D60"/>
    <w:rPr>
      <w:color w:val="2B579A"/>
      <w:shd w:val="clear" w:color="auto" w:fill="E6E6E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3D6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97D6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97D6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3D6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una.rozmital@seznam.cz" TargetMode="External"/><Relationship Id="rId2" Type="http://schemas.openxmlformats.org/officeDocument/2006/relationships/hyperlink" Target="http://www.saunarozmital.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D8C7-D7FA-45A6-A8D6-9A52ADA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Taračka</dc:creator>
  <dc:description/>
  <cp:lastModifiedBy>Dandová Naděžda</cp:lastModifiedBy>
  <cp:revision>2</cp:revision>
  <cp:lastPrinted>2025-03-27T14:13:00Z</cp:lastPrinted>
  <dcterms:created xsi:type="dcterms:W3CDTF">2025-07-09T10:54:00Z</dcterms:created>
  <dcterms:modified xsi:type="dcterms:W3CDTF">2025-07-09T10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